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92" w:rsidRPr="00833D84" w:rsidRDefault="00832692" w:rsidP="00832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832692" w:rsidRPr="00833D84" w:rsidRDefault="00832692" w:rsidP="00832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2970">
        <w:rPr>
          <w:rFonts w:ascii="Times New Roman" w:hAnsi="Times New Roman" w:cs="Times New Roman"/>
          <w:b/>
          <w:sz w:val="24"/>
          <w:szCs w:val="24"/>
        </w:rPr>
        <w:t xml:space="preserve">начале </w:t>
      </w:r>
      <w:r w:rsidRPr="00833D8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692" w:rsidRPr="008479C6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2692">
        <w:rPr>
          <w:rFonts w:ascii="Times New Roman" w:eastAsia="Calibri" w:hAnsi="Times New Roman" w:cs="Times New Roman"/>
          <w:sz w:val="24"/>
          <w:szCs w:val="24"/>
        </w:rPr>
        <w:t>К</w:t>
      </w:r>
      <w:r w:rsidRPr="00832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иссия по подготовке проекта правил землепользования и застройки муниципального района «Хилокский район»</w:t>
      </w:r>
      <w:r w:rsidRPr="00832692">
        <w:rPr>
          <w:rFonts w:ascii="Times New Roman" w:hAnsi="Times New Roman" w:cs="Times New Roman"/>
          <w:sz w:val="24"/>
          <w:szCs w:val="24"/>
        </w:rPr>
        <w:t xml:space="preserve"> оповещает о начале публичных слушаний </w:t>
      </w:r>
      <w:r w:rsidRPr="00832692">
        <w:rPr>
          <w:rFonts w:ascii="Times New Roman" w:hAnsi="Times New Roman"/>
          <w:sz w:val="24"/>
          <w:szCs w:val="24"/>
        </w:rPr>
        <w:t>по</w:t>
      </w:r>
      <w:r w:rsidR="005A47E1">
        <w:rPr>
          <w:rFonts w:ascii="Times New Roman" w:hAnsi="Times New Roman"/>
          <w:sz w:val="24"/>
          <w:szCs w:val="24"/>
        </w:rPr>
        <w:t xml:space="preserve"> проекту решения о  предоставлении</w:t>
      </w:r>
      <w:r w:rsidRPr="008479C6">
        <w:rPr>
          <w:rFonts w:ascii="Times New Roman" w:hAnsi="Times New Roman"/>
          <w:sz w:val="24"/>
          <w:szCs w:val="24"/>
        </w:rPr>
        <w:t xml:space="preserve"> разрешения на условно разрешенный вид </w:t>
      </w:r>
      <w:r>
        <w:rPr>
          <w:rFonts w:ascii="Times New Roman" w:hAnsi="Times New Roman"/>
          <w:sz w:val="24"/>
          <w:szCs w:val="24"/>
        </w:rPr>
        <w:t>использования объекта капитального строительства</w:t>
      </w:r>
      <w:r w:rsidRPr="008479C6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административные здания (офисы, отделения связи, отделения банков» в территориальной зоне О-1</w:t>
      </w:r>
      <w:r w:rsidRPr="008479C6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Pr="008479C6">
        <w:rPr>
          <w:rFonts w:ascii="Times New Roman" w:hAnsi="Times New Roman"/>
          <w:sz w:val="24"/>
          <w:szCs w:val="24"/>
        </w:rPr>
        <w:t xml:space="preserve"> Забайкальский край, Хилок</w:t>
      </w:r>
      <w:r>
        <w:rPr>
          <w:rFonts w:ascii="Times New Roman" w:hAnsi="Times New Roman"/>
          <w:sz w:val="24"/>
          <w:szCs w:val="24"/>
        </w:rPr>
        <w:t xml:space="preserve">ский район, с. Бада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28</w:t>
      </w:r>
      <w:r w:rsidR="005A47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A47E1">
        <w:rPr>
          <w:rFonts w:ascii="Times New Roman" w:hAnsi="Times New Roman"/>
          <w:sz w:val="24"/>
          <w:szCs w:val="24"/>
        </w:rPr>
        <w:t>далее-Проект</w:t>
      </w:r>
      <w:proofErr w:type="spellEnd"/>
      <w:r w:rsidR="005A47E1">
        <w:rPr>
          <w:rFonts w:ascii="Times New Roman" w:hAnsi="Times New Roman"/>
          <w:sz w:val="24"/>
          <w:szCs w:val="24"/>
        </w:rPr>
        <w:t>).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>Срок проведения публичных слушаний:</w:t>
      </w:r>
      <w:r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6A7189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="00153528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.03.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года по </w:t>
      </w:r>
      <w:r w:rsidR="006A7189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28</w:t>
      </w:r>
      <w:r w:rsidR="00153528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.03.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2022 года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 xml:space="preserve">Место, дата открытия и срок проведения экспозиции Проекта, подлежащего рассмотрению на </w:t>
      </w:r>
      <w:r w:rsidR="005E304D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Pr="00B04263">
        <w:rPr>
          <w:rFonts w:ascii="Times New Roman" w:hAnsi="Times New Roman" w:cs="Times New Roman"/>
          <w:sz w:val="24"/>
          <w:szCs w:val="24"/>
        </w:rPr>
        <w:t xml:space="preserve">: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здание администрации муниципа</w:t>
      </w:r>
      <w:r w:rsidR="00153528">
        <w:rPr>
          <w:rFonts w:ascii="Times New Roman" w:hAnsi="Times New Roman" w:cs="Times New Roman"/>
          <w:i/>
          <w:sz w:val="24"/>
          <w:szCs w:val="24"/>
          <w:u w:val="single"/>
        </w:rPr>
        <w:t xml:space="preserve">льного района «Хилокский район»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по адресу:</w:t>
      </w:r>
      <w:r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байкальский край, Хилокский район, </w:t>
      </w:r>
      <w:proofErr w:type="gramStart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End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Хилок, ул. Ленина, 9</w:t>
      </w:r>
      <w:r w:rsidRPr="00B042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53528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6A7189" w:rsidRPr="00153528">
        <w:rPr>
          <w:rFonts w:ascii="Times New Roman" w:hAnsi="Times New Roman" w:cs="Times New Roman"/>
          <w:i/>
          <w:sz w:val="24"/>
          <w:szCs w:val="24"/>
          <w:u w:val="single"/>
        </w:rPr>
        <w:t xml:space="preserve"> 18.03.</w:t>
      </w:r>
      <w:r w:rsidRPr="00153528">
        <w:rPr>
          <w:rFonts w:ascii="Times New Roman" w:hAnsi="Times New Roman" w:cs="Times New Roman"/>
          <w:i/>
          <w:sz w:val="24"/>
          <w:szCs w:val="24"/>
          <w:u w:val="single"/>
        </w:rPr>
        <w:t xml:space="preserve">2022 года по </w:t>
      </w:r>
      <w:r w:rsidR="006A7189" w:rsidRPr="00153528">
        <w:rPr>
          <w:rFonts w:ascii="Times New Roman" w:hAnsi="Times New Roman" w:cs="Times New Roman"/>
          <w:i/>
          <w:sz w:val="24"/>
          <w:szCs w:val="24"/>
          <w:u w:val="single"/>
        </w:rPr>
        <w:t>28</w:t>
      </w:r>
      <w:r w:rsidR="00153528" w:rsidRPr="00153528">
        <w:rPr>
          <w:rFonts w:ascii="Times New Roman" w:hAnsi="Times New Roman" w:cs="Times New Roman"/>
          <w:i/>
          <w:sz w:val="24"/>
          <w:szCs w:val="24"/>
          <w:u w:val="single"/>
        </w:rPr>
        <w:t>.03.</w:t>
      </w:r>
      <w:r w:rsidRPr="00153528">
        <w:rPr>
          <w:rFonts w:ascii="Times New Roman" w:hAnsi="Times New Roman" w:cs="Times New Roman"/>
          <w:i/>
          <w:sz w:val="24"/>
          <w:szCs w:val="24"/>
          <w:u w:val="single"/>
        </w:rPr>
        <w:t>2022 года</w:t>
      </w:r>
      <w:r w:rsidRPr="00153528">
        <w:rPr>
          <w:rFonts w:ascii="Times New Roman" w:hAnsi="Times New Roman" w:cs="Times New Roman"/>
          <w:i/>
          <w:sz w:val="24"/>
          <w:szCs w:val="24"/>
        </w:rPr>
        <w:t>.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экспозиции: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в рабочие дни с 09 часов 00 минут до 16 часов 00 минут</w:t>
      </w:r>
      <w:r w:rsidRPr="00B04263">
        <w:rPr>
          <w:rFonts w:ascii="Times New Roman" w:hAnsi="Times New Roman" w:cs="Times New Roman"/>
          <w:i/>
          <w:sz w:val="24"/>
          <w:szCs w:val="24"/>
        </w:rPr>
        <w:t>.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>Порядок, срок и форма внесения предложений и замечаний участниками публичных слушаний:</w:t>
      </w:r>
      <w:r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189">
        <w:rPr>
          <w:rFonts w:ascii="Times New Roman" w:hAnsi="Times New Roman" w:cs="Times New Roman"/>
          <w:i/>
          <w:sz w:val="24"/>
          <w:szCs w:val="24"/>
          <w:u w:val="single"/>
        </w:rPr>
        <w:t>с 18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.03.2022 года</w:t>
      </w:r>
      <w:r w:rsidR="001535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28.03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.2022 года, в период размещения Проекта и проведения экспозиции участники публичных слушаний, прошедшие идентификацию, имеют право вносить предложения и замечания, касающиеся такого проекта: 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1) в письменной или устной форме в ходе проведения собрания участников публичных слушаний; </w:t>
      </w:r>
    </w:p>
    <w:p w:rsidR="00832692" w:rsidRPr="00B04263" w:rsidRDefault="00832692" w:rsidP="008326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) в письменной форме или в форме электронного документа в адрес организатора общественных обсуждений или публичных слушаний (</w:t>
      </w:r>
      <w:hyperlink r:id="rId5" w:history="1">
        <w:r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rhilok</w:t>
        </w:r>
        <w:r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ail</w:t>
        </w:r>
        <w:r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673200,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байкальский край, Хилокский район, </w:t>
      </w:r>
      <w:proofErr w:type="gramStart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End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. Хилок, ул. Ленина, 9</w:t>
      </w: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;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.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sz w:val="24"/>
          <w:szCs w:val="24"/>
        </w:rPr>
        <w:t xml:space="preserve"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участников публичных слушаний: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 </w:t>
      </w:r>
      <w:proofErr w:type="spellStart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размещён</w:t>
      </w:r>
      <w:r w:rsidRPr="00B04263">
        <w:rPr>
          <w:rFonts w:ascii="Times New Roman" w:hAnsi="Times New Roman" w:cs="Times New Roman"/>
          <w:i/>
          <w:sz w:val="24"/>
          <w:szCs w:val="24"/>
        </w:rPr>
        <w:t>_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spellEnd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ормационно-телекоммуникационной сети «интернет» на официальном сайте администрации муниципального района «Хилокский район» по адресу: </w:t>
      </w:r>
      <w:hyperlink r:id="rId6" w:history="1">
        <w:r w:rsidRPr="00B042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Pr="00B04263">
          <w:rPr>
            <w:rStyle w:val="a3"/>
            <w:rFonts w:ascii="Times New Roman" w:hAnsi="Times New Roman" w:cs="Times New Roman"/>
            <w:i/>
            <w:sz w:val="24"/>
            <w:szCs w:val="24"/>
          </w:rPr>
          <w:t>://хилок.забайкальскийкрай.рф</w:t>
        </w:r>
      </w:hyperlink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, в разделе: «Градостроительная деятельность», вкладка: «Правила землепользования и застройки»</w:t>
      </w:r>
      <w:r w:rsidR="003673C1">
        <w:rPr>
          <w:rFonts w:ascii="Times New Roman" w:hAnsi="Times New Roman" w:cs="Times New Roman"/>
          <w:i/>
          <w:sz w:val="24"/>
          <w:szCs w:val="24"/>
          <w:u w:val="single"/>
        </w:rPr>
        <w:t>, наименование: «Проект решения»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рание участников публичных слушаний назначено на  </w:t>
      </w:r>
      <w:r w:rsidR="00B47F5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8.03.</w:t>
      </w:r>
      <w:r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года </w:t>
      </w:r>
      <w:r w:rsidRPr="00B04263">
        <w:rPr>
          <w:rFonts w:ascii="Times New Roman" w:hAnsi="Times New Roman"/>
          <w:b/>
          <w:i/>
          <w:sz w:val="24"/>
          <w:szCs w:val="24"/>
          <w:u w:val="single"/>
        </w:rPr>
        <w:t>на 18 часов 00 минут</w:t>
      </w:r>
      <w:r w:rsidRPr="00B04263">
        <w:rPr>
          <w:rFonts w:ascii="Times New Roman" w:hAnsi="Times New Roman"/>
          <w:i/>
          <w:sz w:val="24"/>
          <w:szCs w:val="24"/>
          <w:u w:val="single"/>
        </w:rPr>
        <w:t xml:space="preserve"> в здании администрации сельского поселения «</w:t>
      </w:r>
      <w:r w:rsidR="00153528">
        <w:rPr>
          <w:rFonts w:ascii="Times New Roman" w:hAnsi="Times New Roman"/>
          <w:i/>
          <w:sz w:val="24"/>
          <w:szCs w:val="24"/>
          <w:u w:val="single"/>
        </w:rPr>
        <w:t>Бадинское</w:t>
      </w:r>
      <w:r w:rsidRPr="00B04263">
        <w:rPr>
          <w:rFonts w:ascii="Times New Roman" w:hAnsi="Times New Roman"/>
          <w:i/>
          <w:sz w:val="24"/>
          <w:szCs w:val="24"/>
          <w:u w:val="single"/>
        </w:rPr>
        <w:t xml:space="preserve">» по адресу: Забайкальский край, Хилокский район, </w:t>
      </w:r>
      <w:r w:rsidR="00153528">
        <w:rPr>
          <w:rFonts w:ascii="Times New Roman" w:hAnsi="Times New Roman"/>
          <w:i/>
          <w:sz w:val="24"/>
          <w:szCs w:val="24"/>
          <w:u w:val="single"/>
        </w:rPr>
        <w:t xml:space="preserve">с. Бада, ул. </w:t>
      </w:r>
      <w:proofErr w:type="gramStart"/>
      <w:r w:rsidR="00153528">
        <w:rPr>
          <w:rFonts w:ascii="Times New Roman" w:hAnsi="Times New Roman"/>
          <w:i/>
          <w:sz w:val="24"/>
          <w:szCs w:val="24"/>
          <w:u w:val="single"/>
        </w:rPr>
        <w:t>Советская</w:t>
      </w:r>
      <w:proofErr w:type="gramEnd"/>
      <w:r w:rsidR="00153528">
        <w:rPr>
          <w:rFonts w:ascii="Times New Roman" w:hAnsi="Times New Roman"/>
          <w:i/>
          <w:sz w:val="24"/>
          <w:szCs w:val="24"/>
          <w:u w:val="single"/>
        </w:rPr>
        <w:t>, 26</w:t>
      </w:r>
      <w:r w:rsidRPr="00B04263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32692" w:rsidRDefault="00832692" w:rsidP="0083269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C6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иципального</w:t>
      </w:r>
      <w:r w:rsidR="00C7214B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365E4" w:rsidRPr="00833D84">
        <w:rPr>
          <w:rFonts w:ascii="Times New Roman" w:hAnsi="Times New Roman" w:cs="Times New Roman"/>
          <w:sz w:val="24"/>
          <w:szCs w:val="24"/>
        </w:rPr>
        <w:t>«Хилокский район</w:t>
      </w:r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BF" w:rsidRPr="008479C6" w:rsidRDefault="008479C6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9C6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земельного участка: «гаражи (индивидуальные и коллективные) и стоянки для хранения индивидуальных легковых автомобилей» в территориальной зоне</w:t>
      </w:r>
      <w:proofErr w:type="gramStart"/>
      <w:r w:rsidRPr="008479C6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479C6">
        <w:rPr>
          <w:rFonts w:ascii="Times New Roman" w:hAnsi="Times New Roman"/>
          <w:sz w:val="24"/>
          <w:szCs w:val="24"/>
        </w:rPr>
        <w:t xml:space="preserve"> (ЖД) по адресу: Забайкальский край, Хилокский район, с. Бада, ул. </w:t>
      </w:r>
      <w:proofErr w:type="gramStart"/>
      <w:r w:rsidRPr="008479C6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8479C6">
        <w:rPr>
          <w:rFonts w:ascii="Times New Roman" w:hAnsi="Times New Roman"/>
          <w:sz w:val="24"/>
          <w:szCs w:val="24"/>
        </w:rPr>
        <w:t>, 17/4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5 февраля 2022 года по 10 марта 2022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>здания администрации муниципального района «Хилокский район» по адресу: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Забайкальский край, Хилокски</w:t>
      </w:r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й район, г</w:t>
      </w:r>
      <w:proofErr w:type="gramStart"/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илок, ул. Ленина, 9</w:t>
      </w:r>
      <w:r w:rsidR="00A977BF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б</w:t>
      </w:r>
      <w:proofErr w:type="spellEnd"/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9</w:t>
      </w:r>
      <w:r w:rsidR="00A977BF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 февраля 2022 года по 10 марта 2022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ешением Совета 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айона «Хилокский район» от 17 мая 201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года № 8.8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0 «</w:t>
      </w:r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</w:t>
      </w:r>
      <w:proofErr w:type="gramEnd"/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ловно разрешенный вид использования земельного участка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поселений, входящих в состав  муниципального района «Хилокский район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5 февраля 2022 года по 10 марта 2022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тернет» на официальном сайте администрации муниципального района «Хилокский район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7" w:history="1">
        <w:r w:rsidR="00EF3569" w:rsidRPr="00752948">
          <w:rPr>
            <w:rStyle w:val="a3"/>
            <w:rFonts w:ascii="Times New Roman" w:hAnsi="Times New Roman"/>
            <w:sz w:val="28"/>
          </w:rPr>
          <w:t>https://hiloksky.75.ru/</w:t>
        </w:r>
      </w:hyperlink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lastRenderedPageBreak/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2947FD" w:rsidRPr="0075294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2</w:t>
      </w:r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администрации сельского поселения «Бадинское» по адресу: Забайкальский край, Хилокский район, с. Бада, ул. </w:t>
      </w:r>
      <w:proofErr w:type="gramStart"/>
      <w:r w:rsidR="006E5032" w:rsidRPr="006E5032">
        <w:rPr>
          <w:rFonts w:ascii="Times New Roman" w:hAnsi="Times New Roman"/>
          <w:sz w:val="24"/>
          <w:szCs w:val="24"/>
          <w:u w:val="single"/>
        </w:rPr>
        <w:t>Советская</w:t>
      </w:r>
      <w:proofErr w:type="gramEnd"/>
      <w:r w:rsidR="006E5032" w:rsidRPr="006E5032">
        <w:rPr>
          <w:rFonts w:ascii="Times New Roman" w:hAnsi="Times New Roman"/>
          <w:sz w:val="24"/>
          <w:szCs w:val="24"/>
          <w:u w:val="single"/>
        </w:rPr>
        <w:t>, 26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348C"/>
    <w:rsid w:val="000440B3"/>
    <w:rsid w:val="000B05AA"/>
    <w:rsid w:val="000C13A4"/>
    <w:rsid w:val="00133101"/>
    <w:rsid w:val="001403FD"/>
    <w:rsid w:val="00145672"/>
    <w:rsid w:val="00153528"/>
    <w:rsid w:val="0015663B"/>
    <w:rsid w:val="001A4753"/>
    <w:rsid w:val="0022610B"/>
    <w:rsid w:val="002365E4"/>
    <w:rsid w:val="002947FD"/>
    <w:rsid w:val="0032359F"/>
    <w:rsid w:val="00332970"/>
    <w:rsid w:val="0035122A"/>
    <w:rsid w:val="00353CFE"/>
    <w:rsid w:val="003673C1"/>
    <w:rsid w:val="00373519"/>
    <w:rsid w:val="00425587"/>
    <w:rsid w:val="0049353A"/>
    <w:rsid w:val="004A7DC7"/>
    <w:rsid w:val="0053037F"/>
    <w:rsid w:val="005408C7"/>
    <w:rsid w:val="00567E90"/>
    <w:rsid w:val="005A47E1"/>
    <w:rsid w:val="005E304D"/>
    <w:rsid w:val="005F12D2"/>
    <w:rsid w:val="006232A2"/>
    <w:rsid w:val="006521BE"/>
    <w:rsid w:val="00665E18"/>
    <w:rsid w:val="00680096"/>
    <w:rsid w:val="006A7189"/>
    <w:rsid w:val="006E5032"/>
    <w:rsid w:val="007120DD"/>
    <w:rsid w:val="00721F5C"/>
    <w:rsid w:val="00752948"/>
    <w:rsid w:val="007720F5"/>
    <w:rsid w:val="00787B7D"/>
    <w:rsid w:val="007A6526"/>
    <w:rsid w:val="007D348C"/>
    <w:rsid w:val="00832692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47F5B"/>
    <w:rsid w:val="00B71B09"/>
    <w:rsid w:val="00C7214B"/>
    <w:rsid w:val="00CF61D3"/>
    <w:rsid w:val="00DD066B"/>
    <w:rsid w:val="00DE45E4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hyperlink" Target="mailto:arhilok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CCA6-487A-4B25-BE8E-6C983BA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Archi</cp:lastModifiedBy>
  <cp:revision>34</cp:revision>
  <cp:lastPrinted>2022-03-11T00:43:00Z</cp:lastPrinted>
  <dcterms:created xsi:type="dcterms:W3CDTF">2020-06-18T02:23:00Z</dcterms:created>
  <dcterms:modified xsi:type="dcterms:W3CDTF">2022-03-11T05:21:00Z</dcterms:modified>
</cp:coreProperties>
</file>